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473D">
        <w:rPr>
          <w:rFonts w:ascii="Times New Roman" w:hAnsi="Times New Roman" w:cs="Times New Roman"/>
          <w:sz w:val="24"/>
          <w:szCs w:val="24"/>
        </w:rPr>
        <w:t xml:space="preserve">       ___________</w:t>
      </w:r>
      <w:proofErr w:type="spellStart"/>
      <w:r w:rsidR="001C473D">
        <w:rPr>
          <w:rFonts w:ascii="Times New Roman" w:hAnsi="Times New Roman" w:cs="Times New Roman"/>
          <w:sz w:val="24"/>
          <w:szCs w:val="24"/>
        </w:rPr>
        <w:t>Я.А.Павловская</w:t>
      </w:r>
      <w:proofErr w:type="spellEnd"/>
    </w:p>
    <w:p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D3635B">
        <w:rPr>
          <w:rFonts w:ascii="Times New Roman" w:hAnsi="Times New Roman" w:cs="Times New Roman"/>
          <w:sz w:val="24"/>
          <w:szCs w:val="24"/>
        </w:rPr>
        <w:t>16..11. 2020 по 22</w:t>
      </w:r>
      <w:r w:rsidR="001C473D">
        <w:rPr>
          <w:rFonts w:ascii="Times New Roman" w:hAnsi="Times New Roman" w:cs="Times New Roman"/>
          <w:sz w:val="24"/>
          <w:szCs w:val="24"/>
        </w:rPr>
        <w:t>.11</w:t>
      </w:r>
      <w:r w:rsidRPr="00244F84">
        <w:rPr>
          <w:rFonts w:ascii="Times New Roman" w:hAnsi="Times New Roman" w:cs="Times New Roman"/>
          <w:sz w:val="24"/>
          <w:szCs w:val="24"/>
        </w:rPr>
        <w:t>.2020г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2B5900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Default="007E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B5900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ост из цикла </w:t>
            </w:r>
            <w:r w:rsidR="007453A5" w:rsidRPr="007453A5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</w:t>
            </w:r>
          </w:p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E6354" w:rsidP="001C4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:rsidR="001C473D" w:rsidRPr="00244F84" w:rsidRDefault="007453A5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453A5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85D07" w:rsidRDefault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5D07">
              <w:rPr>
                <w:rFonts w:ascii="Times New Roman" w:hAnsi="Times New Roman" w:cs="Times New Roman"/>
                <w:sz w:val="24"/>
                <w:szCs w:val="24"/>
              </w:rPr>
              <w:t>аучный сотрудник ПИКМ</w:t>
            </w:r>
          </w:p>
          <w:p w:rsidR="00785D07" w:rsidRPr="00244F84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E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03" w:rsidRPr="00244F84" w:rsidRDefault="007E6354" w:rsidP="007E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цикл « Прекрас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стреча с мастером ДП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:rsidR="00785D07" w:rsidRPr="00244F84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1C473D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Default="007E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473D" w:rsidRP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D125E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5E">
              <w:rPr>
                <w:rFonts w:ascii="Times New Roman" w:hAnsi="Times New Roman" w:cs="Times New Roman"/>
                <w:sz w:val="24"/>
                <w:szCs w:val="24"/>
              </w:rPr>
              <w:t>Тематический пост « России верные сыны», посвященный подвигу 6 роты в Чеченской республике</w:t>
            </w:r>
            <w:r w:rsidRPr="001D12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3D" w:rsidRP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C6" w:rsidRDefault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354" w:rsidRPr="007E6354" w:rsidRDefault="007E6354" w:rsidP="007E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54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7E635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D11C6" w:rsidRPr="00244F84" w:rsidRDefault="007E6354" w:rsidP="007E6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4">
              <w:rPr>
                <w:rFonts w:ascii="Times New Roman" w:hAnsi="Times New Roman" w:cs="Times New Roman"/>
                <w:sz w:val="24"/>
                <w:szCs w:val="24"/>
              </w:rPr>
              <w:t>научный сотрудник ПИКМ</w:t>
            </w:r>
          </w:p>
        </w:tc>
      </w:tr>
      <w:tr w:rsidR="00AD4997" w:rsidRPr="00244F84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7E6354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D4997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</w:t>
            </w:r>
            <w:proofErr w:type="gram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 ст. Павловская, ул. Ленина, №11 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:rsidR="00AD4997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7E6354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54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  бьёт без промаха по твоей жизни!», Тематический пост по программе </w:t>
            </w:r>
            <w:proofErr w:type="spellStart"/>
            <w:r w:rsidRPr="007E6354">
              <w:rPr>
                <w:rFonts w:ascii="Times New Roman" w:hAnsi="Times New Roman" w:cs="Times New Roman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7" w:rsidRDefault="00AD4997" w:rsidP="007E6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C6" w:rsidRPr="00244F84" w:rsidRDefault="007E6354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354">
              <w:rPr>
                <w:rFonts w:ascii="Times New Roman" w:hAnsi="Times New Roman" w:cs="Times New Roman"/>
                <w:sz w:val="24"/>
                <w:szCs w:val="24"/>
              </w:rPr>
              <w:t>Загорулько</w:t>
            </w:r>
            <w:proofErr w:type="spellEnd"/>
            <w:r w:rsidRPr="007E6354">
              <w:rPr>
                <w:rFonts w:ascii="Times New Roman" w:hAnsi="Times New Roman" w:cs="Times New Roman"/>
                <w:sz w:val="24"/>
                <w:szCs w:val="24"/>
              </w:rPr>
              <w:t xml:space="preserve"> Н.П. организатор экскурсий  ПИКМ т. 8-861-91-3-15-08</w:t>
            </w:r>
          </w:p>
        </w:tc>
      </w:tr>
    </w:tbl>
    <w:p w:rsidR="008D5725" w:rsidRDefault="008D5725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составил старший научный сотрудник ПИКМ</w:t>
      </w:r>
      <w:r w:rsidR="00CF64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F6413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2622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22F4">
        <w:rPr>
          <w:rFonts w:ascii="Times New Roman" w:hAnsi="Times New Roman" w:cs="Times New Roman"/>
          <w:sz w:val="24"/>
          <w:szCs w:val="24"/>
        </w:rPr>
        <w:t>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06E"/>
    <w:rsid w:val="000A5274"/>
    <w:rsid w:val="001C473D"/>
    <w:rsid w:val="001D125E"/>
    <w:rsid w:val="00244F84"/>
    <w:rsid w:val="002622F4"/>
    <w:rsid w:val="002B5900"/>
    <w:rsid w:val="002B7AA0"/>
    <w:rsid w:val="0039406E"/>
    <w:rsid w:val="00430D23"/>
    <w:rsid w:val="00615181"/>
    <w:rsid w:val="00620E79"/>
    <w:rsid w:val="00740862"/>
    <w:rsid w:val="007453A5"/>
    <w:rsid w:val="00762330"/>
    <w:rsid w:val="00785D07"/>
    <w:rsid w:val="007E6354"/>
    <w:rsid w:val="008D5725"/>
    <w:rsid w:val="00902BAF"/>
    <w:rsid w:val="00945155"/>
    <w:rsid w:val="00A80903"/>
    <w:rsid w:val="00AD4997"/>
    <w:rsid w:val="00AE3F98"/>
    <w:rsid w:val="00C922E8"/>
    <w:rsid w:val="00CF6413"/>
    <w:rsid w:val="00D3635B"/>
    <w:rsid w:val="00D55289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0C5D-09F6-4D25-9A5F-49FFB63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Admin</cp:lastModifiedBy>
  <cp:revision>31</cp:revision>
  <cp:lastPrinted>2020-09-28T12:35:00Z</cp:lastPrinted>
  <dcterms:created xsi:type="dcterms:W3CDTF">2020-09-28T08:01:00Z</dcterms:created>
  <dcterms:modified xsi:type="dcterms:W3CDTF">2020-11-10T08:04:00Z</dcterms:modified>
</cp:coreProperties>
</file>